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نق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محم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بح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ا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ي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كار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ي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يدو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ظ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ه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حيد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حف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رخ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د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ت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ل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گيز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ت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ور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مو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ست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سد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ميدو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ن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صوص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س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وي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ير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م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ر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قيق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دازيم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حقيق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ى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ميدوار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حال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فس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و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تظار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ت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تظ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ي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ش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سا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ب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معمولاً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هن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ارس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كدي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ب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ر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و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داگ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ن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(</w:t>
      </w:r>
      <w:r w:rsidRPr="00510EB2">
        <w:rPr>
          <w:rFonts w:ascii="B Mitra" w:hAnsi="B Mitra" w:cs="B Mitra" w:hint="cs"/>
          <w:rtl/>
        </w:rPr>
        <w:t>رجا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(</w:t>
      </w:r>
      <w:r w:rsidRPr="00510EB2">
        <w:rPr>
          <w:rFonts w:ascii="B Mitra" w:hAnsi="B Mitra" w:cs="B Mitra" w:hint="cs"/>
          <w:rtl/>
        </w:rPr>
        <w:t>اَمَل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استعم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حل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و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ي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يدو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</w:t>
      </w:r>
      <w:r w:rsidRPr="00510EB2">
        <w:rPr>
          <w:rFonts w:ascii="B Mitra" w:hAnsi="B Mitra" w:cs="B Mitra"/>
          <w:rtl/>
        </w:rPr>
        <w:t>.1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ش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ت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ك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ش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شب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و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ش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ك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ي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روش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لاط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سرگر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ي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ياه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ير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بعض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ر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ل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شت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يدش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و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اب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ح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ن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اي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دت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زي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ع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ك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ش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ف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تحر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ند</w:t>
      </w:r>
      <w:r w:rsidRPr="00510EB2">
        <w:rPr>
          <w:rFonts w:ascii="B Mitra" w:hAnsi="B Mitra" w:cs="B Mitra"/>
        </w:rPr>
        <w:t xml:space="preserve">. 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ميدوار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دازى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از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سا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دا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رس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ش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رژ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ت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سيد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هدا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ل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لات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س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دا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و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ط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تاد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ه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ج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يدسا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ظ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يا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كان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اق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و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ي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دا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اق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يژ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ست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پ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هاي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جديدنظ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يم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ن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گي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يدوار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قو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عال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ل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ر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اميدو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زء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ناخت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عاطف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رك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شك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باغب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ذه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ثمر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تاي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غست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سب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ب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تص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طلو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ند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ع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لدا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د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ن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غ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سپ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ظ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حق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عال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داز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دان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مو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ل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جاهد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تظ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س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دار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ل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ذير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نشگ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َرَ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قيق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دا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راط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و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اص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سئ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ه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ن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اد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رس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كرم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نا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و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فس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ر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تظ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ش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د</w:t>
      </w:r>
      <w:r w:rsidRPr="00510EB2">
        <w:rPr>
          <w:rFonts w:ascii="B Mitra" w:hAnsi="B Mitra" w:cs="B Mitra"/>
          <w:rtl/>
        </w:rPr>
        <w:t>.2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هرچ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و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ل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ش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ِ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ريِ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ش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خ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ميو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ي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ا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خ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ي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ل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عال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بي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د</w:t>
      </w:r>
      <w:r w:rsidRPr="00510EB2">
        <w:rPr>
          <w:rFonts w:ascii="B Mitra" w:hAnsi="B Mitra" w:cs="B Mitra"/>
        </w:rPr>
        <w:t xml:space="preserve">. 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لى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لاتك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مّ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رجو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اخرة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غ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مل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س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ب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مل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خ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>.)3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بنابر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تظ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ي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قب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م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ك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دع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تظ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ي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ث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اي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دع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وغي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مول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ال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ست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وت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ت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هو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قيق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ن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س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ضمون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شخص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ري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ت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ب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ش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وست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را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lastRenderedPageBreak/>
        <w:t>سق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م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تا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مس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سو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قا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تا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يهمان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خص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سخ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</w:t>
      </w:r>
      <w:r w:rsidRPr="00510EB2">
        <w:rPr>
          <w:rFonts w:ascii="B Mitra" w:hAnsi="B Mitra" w:cs="B Mitra"/>
        </w:rPr>
        <w:t>: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گف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هلويِ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ر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ل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(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نت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ست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هم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لام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لا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يگ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فيع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اي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صوم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ن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ح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پيامبر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الأ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حمة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أم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لول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أ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رضع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لدة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لد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لاغر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ار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جرها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رح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ب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ي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د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زند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ي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غب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شت</w:t>
      </w:r>
      <w:r w:rsidRPr="00510EB2">
        <w:rPr>
          <w:rFonts w:ascii="B Mitra" w:hAnsi="B Mitra" w:cs="B Mitra"/>
          <w:rtl/>
        </w:rPr>
        <w:t>.)4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ماد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سمب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اطف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هرب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هرب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ر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طوف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از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گير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ض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خواه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ز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لبند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ديث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سيح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نيم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رمر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اه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م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لن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افت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م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غ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سيح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شگ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رض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خدايا</w:t>
      </w:r>
      <w:r w:rsidRPr="00510EB2">
        <w:rPr>
          <w:rFonts w:ascii="B Mitra" w:hAnsi="B Mitra" w:cs="B Mitra"/>
          <w:rtl/>
        </w:rPr>
        <w:t xml:space="preserve">!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گير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ناگه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رم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اخ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م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ش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بي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ك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ع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سيح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عرض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بارالها</w:t>
      </w:r>
      <w:r w:rsidRPr="00510EB2">
        <w:rPr>
          <w:rFonts w:ascii="B Mitra" w:hAnsi="B Mitra" w:cs="B Mitra"/>
          <w:rtl/>
        </w:rPr>
        <w:t xml:space="preserve">!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گردان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ناگه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اه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رم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خ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ب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غ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عال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سيح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ؤ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ختل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د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كن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م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بيد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ح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خاس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غ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ى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رم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و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ت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ت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چ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ح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ل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م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اخت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م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بيدم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و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ي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گذش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طر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ط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ج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لو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انم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نو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ل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خاست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غ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م</w:t>
      </w:r>
      <w:r w:rsidRPr="00510EB2">
        <w:rPr>
          <w:rFonts w:ascii="B Mitra" w:hAnsi="B Mitra" w:cs="B Mitra"/>
          <w:rtl/>
        </w:rPr>
        <w:t>.5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مول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</w:rPr>
        <w:t>: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بو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يـ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ـ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ثمـر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ان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غب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خ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جر</w:t>
      </w:r>
      <w:r w:rsidRPr="00510EB2">
        <w:rPr>
          <w:rFonts w:ascii="B Mitra" w:hAnsi="B Mitra" w:cs="B Mitra"/>
          <w:rtl/>
        </w:rPr>
        <w:t>6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قس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ذ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اد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قس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ست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طه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معمولاً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ر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حاظ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ح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سال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اط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حراف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كم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خ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فت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معق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داز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هم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م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م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ند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يع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ه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د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ر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ين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شد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ند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و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ر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ضعي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بتل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م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ست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اط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ر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جودش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ر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ج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يش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ك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ي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س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و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ال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گر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ند</w:t>
      </w:r>
      <w:r w:rsidRPr="00510EB2">
        <w:rPr>
          <w:rFonts w:ascii="B Mitra" w:hAnsi="B Mitra" w:cs="B Mitra"/>
          <w:rtl/>
        </w:rPr>
        <w:t>.)7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پ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ي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ي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حد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ز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ان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چي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اي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بازيا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شخيص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ذ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ادق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رز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رز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تع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جديدنظ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ه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ضرو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جتن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پذ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آف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lastRenderedPageBreak/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سي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فا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عد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گ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طلا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يا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غفل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ظيف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صل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لندپرواز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فاص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ب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وا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جتماع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هن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ك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مع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ف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ش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يم</w:t>
      </w:r>
      <w:r w:rsidRPr="00510EB2">
        <w:rPr>
          <w:rFonts w:ascii="B Mitra" w:hAnsi="B Mitra" w:cs="B Mitra"/>
        </w:rPr>
        <w:t>: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1. </w:t>
      </w:r>
      <w:r w:rsidRPr="00510EB2">
        <w:rPr>
          <w:rFonts w:ascii="B Mitra" w:hAnsi="B Mitra" w:cs="B Mitra" w:hint="cs"/>
          <w:rtl/>
        </w:rPr>
        <w:t>آرز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هى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ميدوار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يم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گ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ه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كاذ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ش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باه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اع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</w:rPr>
        <w:t>: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ميـ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ـ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ـ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م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شتـ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ـ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يغ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م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زيز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لى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آرزو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ذ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شب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ش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ب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شا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و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حظ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ش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.8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اس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موز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ن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از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ل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ث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امد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طق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عب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كوه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يرالمؤمنين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پرهيز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ب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ع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ظ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ز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وچ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ند</w:t>
      </w:r>
      <w:r w:rsidRPr="00510EB2">
        <w:rPr>
          <w:rFonts w:ascii="B Mitra" w:hAnsi="B Mitra" w:cs="B Mitra"/>
          <w:rtl/>
        </w:rPr>
        <w:t>.9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2. </w:t>
      </w:r>
      <w:r w:rsidRPr="00510EB2">
        <w:rPr>
          <w:rFonts w:ascii="B Mitra" w:hAnsi="B Mitra" w:cs="B Mitra" w:hint="cs"/>
          <w:rtl/>
        </w:rPr>
        <w:t>آرز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عد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ده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يي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ف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خرو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د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عتد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عتد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ر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ن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راط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گي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فاس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بر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پذي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ب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لى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ك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پرهيز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ما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حمق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ن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خ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>.10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عض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ايا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ذ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م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شتو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قل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يرالمؤمنين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شر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غ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مُنى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برت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از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تر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ست</w:t>
      </w:r>
      <w:r w:rsidRPr="00510EB2">
        <w:rPr>
          <w:rFonts w:ascii="B Mitra" w:hAnsi="B Mitra" w:cs="B Mitra"/>
          <w:rtl/>
        </w:rPr>
        <w:t xml:space="preserve">).11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اي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ث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س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آرزو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از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عق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وع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خ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وغ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م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فل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انج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حس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>.12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غيان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ه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وفان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گر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ي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ي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ك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خار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از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ولان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نگ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ان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آرى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موك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ج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ند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نه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هرگ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ست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نج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ك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كن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يم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يع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بايد</w:t>
      </w:r>
      <w:r w:rsidRPr="00510EB2">
        <w:rPr>
          <w:rFonts w:ascii="B Mitra" w:hAnsi="B Mitra" w:cs="B Mitra"/>
          <w:rtl/>
        </w:rPr>
        <w:t xml:space="preserve"> (</w:t>
      </w:r>
      <w:r w:rsidRPr="00510EB2">
        <w:rPr>
          <w:rFonts w:ascii="B Mitra" w:hAnsi="B Mitra" w:cs="B Mitra" w:hint="cs"/>
          <w:rtl/>
        </w:rPr>
        <w:t>ح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مكن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د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ام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نگ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ل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عال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أ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گذ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رخو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س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ب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بعض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لمه</w:t>
      </w:r>
      <w:r w:rsidRPr="00510EB2">
        <w:rPr>
          <w:rFonts w:ascii="B Mitra" w:hAnsi="B Mitra" w:cs="B Mitra"/>
          <w:rtl/>
        </w:rPr>
        <w:t xml:space="preserve"> (</w:t>
      </w:r>
      <w:r w:rsidRPr="00510EB2">
        <w:rPr>
          <w:rFonts w:ascii="B Mitra" w:hAnsi="B Mitra" w:cs="B Mitra" w:hint="cs"/>
          <w:rtl/>
        </w:rPr>
        <w:t>وق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ند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وق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وق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نشگ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ب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وق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دوا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رايط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ع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ي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نا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خص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رند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(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ج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ط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شو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ظ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ناس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يم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قد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م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چنان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ن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ض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ج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ص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خص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ف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گرد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ئماً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گو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ر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ق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ب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!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ف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س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خص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قيق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lastRenderedPageBreak/>
        <w:t>خود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ر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نا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طال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قيق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ف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دل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طق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ف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ج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ند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ض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حتم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ي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قي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شخص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اح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ر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فك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ان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ض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د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فق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اج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>.)13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مول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</w:rPr>
        <w:t>: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ه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گ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د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دا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ش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ـ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ـ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لـ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گـذ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ـ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شـت</w:t>
      </w:r>
      <w:r w:rsidRPr="00510EB2">
        <w:rPr>
          <w:rFonts w:ascii="B Mitra" w:hAnsi="B Mitra" w:cs="B Mitra"/>
          <w:rtl/>
        </w:rPr>
        <w:t>14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پيامبر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خط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بوذ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بوذر</w:t>
      </w:r>
      <w:r w:rsidRPr="00510EB2">
        <w:rPr>
          <w:rFonts w:ascii="B Mitra" w:hAnsi="B Mitra" w:cs="B Mitra"/>
          <w:rtl/>
        </w:rPr>
        <w:t xml:space="preserve">!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پره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ال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ب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رو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فكن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زي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تعل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رو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رو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س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امده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ف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از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پسن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ج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تأخ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دار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بوذر</w:t>
      </w:r>
      <w:r w:rsidRPr="00510EB2">
        <w:rPr>
          <w:rFonts w:ascii="B Mitra" w:hAnsi="B Mitra" w:cs="B Mitra"/>
          <w:rtl/>
        </w:rPr>
        <w:t xml:space="preserve">!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م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ل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خ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رز</w:t>
      </w:r>
      <w:r w:rsidRPr="00510EB2">
        <w:rPr>
          <w:rFonts w:ascii="B Mitra" w:hAnsi="B Mitra" w:cs="B Mitra"/>
          <w:rtl/>
        </w:rPr>
        <w:t>.15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آرز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تر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حدو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ن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ي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ر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د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م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ق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ثاب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يش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ظ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ك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زد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م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لى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ك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أم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در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اية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ا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لرجاء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هرك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مان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نها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ياف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>.)16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قر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ج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توج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رز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ل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س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ن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ي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رت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ن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الم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لبن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نة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حيوة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دن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لباقي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صالح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ب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ثواباً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خ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أملاً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م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زند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زين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ي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ست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رز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يد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اي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ز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وردگا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ثواب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بخ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)17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تع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پوش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رز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اي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ف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قد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ه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ر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م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ج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د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ادق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گ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ؤ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خدايا</w:t>
      </w:r>
      <w:r w:rsidRPr="00510EB2">
        <w:rPr>
          <w:rFonts w:ascii="B Mitra" w:hAnsi="B Mitra" w:cs="B Mitra"/>
          <w:rtl/>
        </w:rPr>
        <w:t xml:space="preserve">!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ط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ل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ورم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د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ا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ت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ج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داش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و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سيد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ج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حقا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>.18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ر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ى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ميدو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ن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ف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سندي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كتسا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يع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ل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م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و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ر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و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د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با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</w:rPr>
        <w:t>: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1. </w:t>
      </w:r>
      <w:r w:rsidRPr="00510EB2">
        <w:rPr>
          <w:rFonts w:ascii="B Mitra" w:hAnsi="B Mitra" w:cs="B Mitra" w:hint="cs"/>
          <w:rtl/>
        </w:rPr>
        <w:t>تف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ثبت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قد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فك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ي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وشي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ند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ن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س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ل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أث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ا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تف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ثب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تول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رژ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توان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وض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تف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ف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ج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ضطر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شو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ر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خواه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و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ي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نگر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ان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س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نديشيم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ظ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ه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ج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</w:rPr>
        <w:t>: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1 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1. </w:t>
      </w:r>
      <w:r w:rsidRPr="00510EB2">
        <w:rPr>
          <w:rFonts w:ascii="B Mitra" w:hAnsi="B Mitra" w:cs="B Mitra" w:hint="cs"/>
          <w:rtl/>
        </w:rPr>
        <w:t>همر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ب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ت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يغ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غ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خ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او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بين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>. (</w:t>
      </w:r>
      <w:r w:rsidRPr="00510EB2">
        <w:rPr>
          <w:rFonts w:ascii="B Mitra" w:hAnsi="B Mitra" w:cs="B Mitra" w:hint="cs"/>
          <w:rtl/>
        </w:rPr>
        <w:t>آ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گ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توج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ق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اخ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خ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د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ق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ره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سبي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ر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زود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ژم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ي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اخ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ه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د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ر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ر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هداكن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ش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ي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س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م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خ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س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ه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ج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ريم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ر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زرگوار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گذر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گ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توج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يم</w:t>
      </w:r>
      <w:r w:rsidRPr="00510EB2">
        <w:rPr>
          <w:rFonts w:ascii="B Mitra" w:hAnsi="B Mitra" w:cs="B Mitra"/>
          <w:rtl/>
        </w:rPr>
        <w:t>.)19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2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1. </w:t>
      </w:r>
      <w:r w:rsidRPr="00510EB2">
        <w:rPr>
          <w:rFonts w:ascii="B Mitra" w:hAnsi="B Mitra" w:cs="B Mitra" w:hint="cs"/>
          <w:rtl/>
        </w:rPr>
        <w:t>اند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بزر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ظ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كند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س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مبود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اعث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ش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ب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غفل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گر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ف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فر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أ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سر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دى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ابوهاش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عف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نگن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ذ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ع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خ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ي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گوي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كد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ع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lastRenderedPageBreak/>
        <w:t>خ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رگز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ى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گف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م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ن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گوي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ي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ع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زگ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خدا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عم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دن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ت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ر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ندرس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ط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سي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ج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م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سا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ناع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رز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پ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ذ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خش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هو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فظ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20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ع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ض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شن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هم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زي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و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قمت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نعم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س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سكرى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هي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ل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اد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ف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يرد</w:t>
      </w:r>
      <w:r w:rsidRPr="00510EB2">
        <w:rPr>
          <w:rFonts w:ascii="B Mitra" w:hAnsi="B Mitra" w:cs="B Mitra"/>
          <w:rtl/>
        </w:rPr>
        <w:t>.21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2. </w:t>
      </w:r>
      <w:r w:rsidRPr="00510EB2">
        <w:rPr>
          <w:rFonts w:ascii="B Mitra" w:hAnsi="B Mitra" w:cs="B Mitra" w:hint="cs"/>
          <w:rtl/>
        </w:rPr>
        <w:t>محك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عتق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خلاقى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ييأ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بوط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ه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گر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ظ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فرين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ك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و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بيع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عتق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ظ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لق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حد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ندا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ر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حظ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حسا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نه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زي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ب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ؤ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ك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طمئ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هرگ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حمات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تيج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خواه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ند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ف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ه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گ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بين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بيع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ص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سي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ست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طه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اث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لاسف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ظ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بين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بيع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ج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ص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فرين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تق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ل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صادف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ن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چن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ج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صولاً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رّ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زء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ذات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م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ا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را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كن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جو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ر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ن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ج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ظ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عاد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ين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گو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رح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صلاح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مع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شر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ي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سب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صلاح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رند…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ق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ؤ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ن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اصلاً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ش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م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ح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س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ايس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كش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ق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ح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س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ي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را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</w:t>
      </w:r>
      <w:r w:rsidRPr="00510EB2">
        <w:rPr>
          <w:rFonts w:ascii="B Mitra" w:hAnsi="B Mitra" w:cs="B Mitra"/>
          <w:rtl/>
        </w:rPr>
        <w:t>.)22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ست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طهرى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ره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اي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ب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ج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آد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ي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ق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دد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مخو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م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خدايا</w:t>
      </w:r>
      <w:r w:rsidRPr="00510EB2">
        <w:rPr>
          <w:rFonts w:ascii="B Mitra" w:hAnsi="B Mitra" w:cs="B Mitra"/>
          <w:rtl/>
        </w:rPr>
        <w:t xml:space="preserve">!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ست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د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يم…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اح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ج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و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سع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رف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ل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لس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ي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ش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آد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ح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ي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حدودي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گ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ح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مثلاً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دث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يف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خصوص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د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دث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ل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يف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و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گردد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ام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ل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خص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د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هي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د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چي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مك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ب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ي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گي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ل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…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ظ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اع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ب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آم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يط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مي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د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يب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ق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م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ب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زد</w:t>
      </w:r>
      <w:r w:rsidRPr="00510EB2">
        <w:rPr>
          <w:rFonts w:ascii="B Mitra" w:hAnsi="B Mitra" w:cs="B Mitra"/>
          <w:rtl/>
        </w:rPr>
        <w:t>.)23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يي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ث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شرح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د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لن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ك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ژر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يش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مر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ر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ست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كت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بي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رتباط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پ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ظرف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برخلا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ب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ياف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لبش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رف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وردگ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يا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ش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حدو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ال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ار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قر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ج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ر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ضعي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وت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ظرف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ن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س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لايَسأ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عاء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خ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َ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إ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َسَّ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ش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يؤُ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َنوط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گ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قاض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گ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س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أيو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دد</w:t>
      </w:r>
      <w:r w:rsidRPr="00510EB2">
        <w:rPr>
          <w:rFonts w:ascii="B Mitra" w:hAnsi="B Mitra" w:cs="B Mitra"/>
          <w:rtl/>
        </w:rPr>
        <w:t>.)24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نگ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ورد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ع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حريص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غر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مو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نگ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ش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ع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أيو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اق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يژ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س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لسف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لخ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ي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ن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ظاه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بن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ضاو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قر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ج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ن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و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ح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شنا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ازگز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ب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ظ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د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ايز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وز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ظرف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رف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آن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نگ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حت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سرم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غرور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نگ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نا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م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ير</w:t>
      </w:r>
      <w:r w:rsidRPr="00510EB2">
        <w:rPr>
          <w:rFonts w:ascii="B Mitra" w:hAnsi="B Mitra" w:cs="B Mitra"/>
          <w:rtl/>
        </w:rPr>
        <w:t>.25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قطـ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ـ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تصـ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ـ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يـ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ـ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ط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خو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ياست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lastRenderedPageBreak/>
        <w:t>مؤ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كل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ج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گذ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چ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د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ريف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سا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ي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طر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ز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ي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سا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ي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ن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ض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خواه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</w:t>
      </w:r>
      <w:r w:rsidRPr="00510EB2">
        <w:rPr>
          <w:rFonts w:ascii="B Mitra" w:hAnsi="B Mitra" w:cs="B Mitra"/>
          <w:rtl/>
        </w:rPr>
        <w:t>.26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و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ميا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ند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شخص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س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ُل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جل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صح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ي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زي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فر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ي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ستان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س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ى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م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لانى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گفت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وگند</w:t>
      </w:r>
      <w:r w:rsidRPr="00510EB2">
        <w:rPr>
          <w:rFonts w:ascii="B Mitra" w:hAnsi="B Mitra" w:cs="B Mitra"/>
          <w:rtl/>
        </w:rPr>
        <w:t xml:space="preserve">! </w:t>
      </w:r>
      <w:r w:rsidRPr="00510EB2">
        <w:rPr>
          <w:rFonts w:ascii="B Mitra" w:hAnsi="B Mitra" w:cs="B Mitra" w:hint="cs"/>
          <w:rtl/>
        </w:rPr>
        <w:t>حاجت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آو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خو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سي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گفتم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ج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نى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ادق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شنيد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ت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تع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ز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ظ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لال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س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ك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ند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با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ذل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وش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نم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آ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لب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ور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ف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وب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ليد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ز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ي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ط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م؟</w:t>
      </w:r>
      <w:r w:rsidRPr="00510EB2">
        <w:rPr>
          <w:rFonts w:ascii="B Mitra" w:hAnsi="B Mitra" w:cs="B Mitra"/>
          <w:rtl/>
        </w:rPr>
        <w:t>27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دي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ه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پير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رو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ي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ش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ح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فرين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ج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قاب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أ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مو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ك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أك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ب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وا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ظاهريِ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ناخ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ل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ب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ص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فل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لى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ك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اترجو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أرج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جوا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</w:t>
      </w:r>
      <w:r w:rsidRPr="00510EB2">
        <w:rPr>
          <w:rFonts w:ascii="B Mitra" w:hAnsi="B Mitra" w:cs="B Mitra"/>
          <w:rtl/>
        </w:rPr>
        <w:t xml:space="preserve">).28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دا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ا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وق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و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ش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مان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ست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سى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ر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ظ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ه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ت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نو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رك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ب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امب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آو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قيق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بال</w:t>
      </w:r>
      <w:r w:rsidRPr="00510EB2">
        <w:rPr>
          <w:rFonts w:ascii="B Mitra" w:hAnsi="B Mitra" w:cs="B Mitra"/>
          <w:rtl/>
        </w:rPr>
        <w:t xml:space="preserve"> (</w:t>
      </w:r>
      <w:r w:rsidRPr="00510EB2">
        <w:rPr>
          <w:rFonts w:ascii="B Mitra" w:hAnsi="B Mitra" w:cs="B Mitra" w:hint="cs"/>
          <w:rtl/>
        </w:rPr>
        <w:t>نار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رف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(</w:t>
      </w:r>
      <w:r w:rsidRPr="00510EB2">
        <w:rPr>
          <w:rFonts w:ascii="B Mitra" w:hAnsi="B Mitra" w:cs="B Mitra" w:hint="cs"/>
          <w:rtl/>
        </w:rPr>
        <w:t>نور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رسي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بلقيس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ل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ب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ف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لي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رك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ؤمن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دي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ساحر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ع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ظ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قاب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سى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ر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ر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م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مدند</w:t>
      </w:r>
      <w:r w:rsidRPr="00510EB2">
        <w:rPr>
          <w:rFonts w:ascii="B Mitra" w:hAnsi="B Mitra" w:cs="B Mitra"/>
          <w:rtl/>
        </w:rPr>
        <w:t>.29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ك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ك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ما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ظرف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رژ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ج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ي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نص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پذ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بد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د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قر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ك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ك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اي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غلو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ناه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شك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رد</w:t>
      </w:r>
      <w:r w:rsidRPr="00510EB2">
        <w:rPr>
          <w:rFonts w:ascii="B Mitra" w:hAnsi="B Mitra" w:cs="B Mitra"/>
          <w:rtl/>
        </w:rPr>
        <w:t>.30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3. </w:t>
      </w:r>
      <w:r w:rsidRPr="00510EB2">
        <w:rPr>
          <w:rFonts w:ascii="B Mitra" w:hAnsi="B Mitra" w:cs="B Mitra" w:hint="cs"/>
          <w:rtl/>
        </w:rPr>
        <w:t>توبه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ي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تو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زگش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ر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و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ي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ب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حسا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رمس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ند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صوص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م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ناه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نگي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تك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و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ج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عم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نج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ج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أ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بو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حشتنا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حش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كند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شكل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ح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د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ورد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سل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س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ن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روز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شو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غ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د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ل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</w:t>
      </w:r>
      <w:r w:rsidRPr="00510EB2">
        <w:rPr>
          <w:rFonts w:ascii="B Mitra" w:hAnsi="B Mitra" w:cs="B Mitra"/>
          <w:rtl/>
        </w:rPr>
        <w:t>, (</w:t>
      </w:r>
      <w:r w:rsidRPr="00510EB2">
        <w:rPr>
          <w:rFonts w:ascii="B Mitra" w:hAnsi="B Mitra" w:cs="B Mitra" w:hint="cs"/>
          <w:rtl/>
        </w:rPr>
        <w:t>توبه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شنه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قر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ج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ق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ب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ذ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رفو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فس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اتقنطو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حمة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لّ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غف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ذنو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ميعاً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امبر</w:t>
      </w:r>
      <w:r w:rsidRPr="00510EB2">
        <w:rPr>
          <w:rFonts w:ascii="B Mitra" w:hAnsi="B Mitra" w:cs="B Mitra"/>
          <w:rtl/>
        </w:rPr>
        <w:t xml:space="preserve">!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ند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ن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ت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گ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ح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ناه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مرزد</w:t>
      </w:r>
      <w:r w:rsidRPr="00510EB2">
        <w:rPr>
          <w:rFonts w:ascii="B Mitra" w:hAnsi="B Mitra" w:cs="B Mitra"/>
          <w:rtl/>
        </w:rPr>
        <w:t xml:space="preserve">.)31 </w:t>
      </w:r>
      <w:r w:rsidRPr="00510EB2">
        <w:rPr>
          <w:rFonts w:ascii="B Mitra" w:hAnsi="B Mitra" w:cs="B Mitra" w:hint="cs"/>
          <w:rtl/>
        </w:rPr>
        <w:t>آ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و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ست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آ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م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رگو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ن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ي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ل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بخ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حسو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ب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س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ى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ف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س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ى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ص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س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ى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lastRenderedPageBreak/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ظ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لا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ب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واسط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از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ه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ن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ق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ن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ز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ش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ند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رايط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مان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ظه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شيم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ز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نا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ل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غف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و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ف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ن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گ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ن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تك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ادق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التائ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ذن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اذن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ه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تو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ن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صلاً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ن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).32 </w:t>
      </w:r>
      <w:r w:rsidRPr="00510EB2">
        <w:rPr>
          <w:rFonts w:ascii="B Mitra" w:hAnsi="B Mitra" w:cs="B Mitra" w:hint="cs"/>
          <w:rtl/>
        </w:rPr>
        <w:t>بنابر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ج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غفا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ناا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ن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لى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تعج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غف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>.33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آر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كت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أ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دي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ناه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زر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س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ورد</w:t>
      </w:r>
      <w:r w:rsidRPr="00510EB2">
        <w:rPr>
          <w:rFonts w:ascii="B Mitra" w:hAnsi="B Mitra" w:cs="B Mitra"/>
          <w:rtl/>
        </w:rPr>
        <w:t xml:space="preserve">34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لا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ت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سم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ف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د</w:t>
      </w:r>
      <w:r w:rsidRPr="00510EB2">
        <w:rPr>
          <w:rFonts w:ascii="B Mitra" w:hAnsi="B Mitra" w:cs="B Mitra"/>
          <w:rtl/>
        </w:rPr>
        <w:t xml:space="preserve">,35 </w:t>
      </w:r>
      <w:r w:rsidRPr="00510EB2">
        <w:rPr>
          <w:rFonts w:ascii="B Mitra" w:hAnsi="B Mitra" w:cs="B Mitra" w:hint="cs"/>
          <w:rtl/>
        </w:rPr>
        <w:t>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تظ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يش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ست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مول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</w:rPr>
        <w:t>: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نب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فض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ح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ن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حس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ترا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ح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يد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بيم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جاد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گي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ب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يم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حم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ه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ه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واف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فر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طرا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ش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اه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ل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و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گفتن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محم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ه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ه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ي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گو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قل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خاندان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و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د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د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رف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ز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ب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ب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وق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وا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ي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سي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ر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مع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ف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زد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محم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هاب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ناخ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سيد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رض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فرماند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ه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ن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يخ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ن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اخ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حسا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ك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خص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يأ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ح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يدت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بار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ناا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د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ن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ح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ش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يخت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ن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سم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قل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و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د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ت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رث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قت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ه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گفت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و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ذيرفت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تنا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رزي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د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يس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ب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وق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ز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ر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ل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و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يس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خ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ز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نداز</w:t>
      </w:r>
      <w:r w:rsidRPr="00510EB2">
        <w:rPr>
          <w:rFonts w:ascii="B Mitra" w:hAnsi="B Mitra" w:cs="B Mitra"/>
          <w:rtl/>
        </w:rPr>
        <w:t xml:space="preserve">.36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عل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زر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نظ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نشمن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ل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ه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ر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هم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لق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و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>.37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4. </w:t>
      </w:r>
      <w:r w:rsidRPr="00510EB2">
        <w:rPr>
          <w:rFonts w:ascii="B Mitra" w:hAnsi="B Mitra" w:cs="B Mitra" w:hint="cs"/>
          <w:rtl/>
        </w:rPr>
        <w:t>اند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طر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شته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بعض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ر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قيا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ضع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ع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رزيا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تيج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ير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رايط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توج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ي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طر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س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خ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و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ش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ت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ز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ادق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شز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كت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ي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بتلاي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أ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ج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براه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سع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وضع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ج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دي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غي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ادق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رس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ا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شو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ك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چ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ن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روز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ي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ش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را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نا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ب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ف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خدا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و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خت</w:t>
      </w:r>
      <w:r w:rsidRPr="00510EB2">
        <w:rPr>
          <w:rFonts w:ascii="B Mitra" w:hAnsi="B Mitra" w:cs="B Mitra"/>
          <w:rtl/>
        </w:rPr>
        <w:t>.38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5. </w:t>
      </w:r>
      <w:r w:rsidRPr="00510EB2">
        <w:rPr>
          <w:rFonts w:ascii="B Mitra" w:hAnsi="B Mitra" w:cs="B Mitra" w:hint="cs"/>
          <w:rtl/>
        </w:rPr>
        <w:t>اند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شن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بعض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ك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كن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يب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ب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راهش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زان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غ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ير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أيو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ك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تظ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آي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ر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صوي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ش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ح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تظا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lastRenderedPageBreak/>
        <w:t>چراغ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وغ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خ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قر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ج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ي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ذ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سا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ح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قر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فانّ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عس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سراً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إنّ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عس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سراً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قطعاً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س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همان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س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>.)39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جا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بدال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ص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رو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ر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يص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ف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باز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لا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ن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س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أموري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عز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ي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ه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رخ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أمور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صر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يم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صم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طلا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رس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پ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ذوق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شت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تماً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آ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و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ائ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>.40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بعـ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ميـ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ـ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ـدهـاسـ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ظل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رشيدهاست</w:t>
      </w:r>
      <w:r w:rsidRPr="00510EB2">
        <w:rPr>
          <w:rFonts w:ascii="B Mitra" w:hAnsi="B Mitra" w:cs="B Mitra"/>
          <w:rtl/>
        </w:rPr>
        <w:t>41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ن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فزا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ش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وق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لق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ل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ار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تن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نش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ش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د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ل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ك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رايط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حران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چ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أ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گرد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يرالمؤمنين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توص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چي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اح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كل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ح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ع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ن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شدائ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ك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ق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فرج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وق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ا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سن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حظ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ق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تظ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شا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>.42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بگذ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گ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لخ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ه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گـ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گـ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د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يي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ر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س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كرم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جن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حز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و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ح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و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جهيز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مل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لش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ل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هد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پيامبر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اميد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رو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سلمان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پراتو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ار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ند</w:t>
      </w:r>
      <w:r w:rsidRPr="00510EB2">
        <w:rPr>
          <w:rFonts w:ascii="B Mitra" w:hAnsi="B Mitra" w:cs="B Mitra"/>
          <w:rtl/>
        </w:rPr>
        <w:t>.43</w:t>
      </w:r>
      <w:r w:rsidRPr="00510EB2">
        <w:rPr>
          <w:rFonts w:ascii="B Mitra" w:hAnsi="B Mitra" w:cs="B Mitra" w:hint="cs"/>
          <w:rtl/>
        </w:rPr>
        <w:t>برخ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افق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ن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سخ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رأ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ر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د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پ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اص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گيري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ع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تح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ر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د</w:t>
      </w:r>
      <w:r w:rsidRPr="00510EB2">
        <w:rPr>
          <w:rFonts w:ascii="B Mitra" w:hAnsi="B Mitra" w:cs="B Mitra"/>
          <w:rtl/>
        </w:rPr>
        <w:t>.44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ماد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ادق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رس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زند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ف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نگ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ظه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گر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عو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ما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ف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چن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ع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ب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زگش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ب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و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ظه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راح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طاقت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ز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زند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م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زند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خد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زگش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س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ج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نست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زند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گ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وق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بر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فهميد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زند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م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زي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ق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فر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سد</w:t>
      </w:r>
      <w:r w:rsidRPr="00510EB2">
        <w:rPr>
          <w:rFonts w:ascii="B Mitra" w:hAnsi="B Mitra" w:cs="B Mitra"/>
          <w:rtl/>
        </w:rPr>
        <w:t>.45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6. </w:t>
      </w:r>
      <w:r w:rsidRPr="00510EB2">
        <w:rPr>
          <w:rFonts w:ascii="B Mitra" w:hAnsi="B Mitra" w:cs="B Mitra" w:hint="cs"/>
          <w:rtl/>
        </w:rPr>
        <w:t>شناخ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حيح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يا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ي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شناخ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حيح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ي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ي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صو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تظار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طاب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ناا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خواه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ي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يژ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ي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تحول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گرگو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س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لن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ي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پيشواي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ذ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قيق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صلاح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گر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د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مد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گو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باز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و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هي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قاب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كل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حتم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لى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الده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و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و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يو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ل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اذ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لاتبط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ذ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ل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اصبر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دن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رو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ف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سرم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غر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و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چ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ي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ص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ح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يد</w:t>
      </w:r>
      <w:r w:rsidRPr="00510EB2">
        <w:rPr>
          <w:rFonts w:ascii="B Mitra" w:hAnsi="B Mitra" w:cs="B Mitra"/>
          <w:rtl/>
        </w:rPr>
        <w:t>.)46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رو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يش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ادق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رس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ا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زن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وف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و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زن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وف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گو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فت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ج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ن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ب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ر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ت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رايط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ج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سا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ش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ى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م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ن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ؤ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47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س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ه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ن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وه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ست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رو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ز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خشيدند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7. </w:t>
      </w:r>
      <w:r w:rsidRPr="00510EB2">
        <w:rPr>
          <w:rFonts w:ascii="B Mitra" w:hAnsi="B Mitra" w:cs="B Mitra" w:hint="cs"/>
          <w:rtl/>
        </w:rPr>
        <w:t>شناخ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lastRenderedPageBreak/>
        <w:t>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حل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در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فر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أ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ا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شا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طبيع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ق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كل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ن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كا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اني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قب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اجه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حش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ضطر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ك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خوشاي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قر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ج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ي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سندي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ف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ي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ي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انت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48 </w:t>
      </w:r>
      <w:r w:rsidRPr="00510EB2">
        <w:rPr>
          <w:rFonts w:ascii="B Mitra" w:hAnsi="B Mitra" w:cs="B Mitra" w:hint="cs"/>
          <w:rtl/>
        </w:rPr>
        <w:t>پ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افع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ح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سا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اي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صومين</w:t>
      </w:r>
      <w:r w:rsidRPr="00510EB2">
        <w:rPr>
          <w:rFonts w:ascii="B Mitra" w:hAnsi="B Mitra" w:cs="B Mitra"/>
          <w:rtl/>
        </w:rPr>
        <w:t xml:space="preserve">&amp; </w:t>
      </w:r>
      <w:r w:rsidRPr="00510EB2">
        <w:rPr>
          <w:rFonts w:ascii="B Mitra" w:hAnsi="B Mitra" w:cs="B Mitra" w:hint="cs"/>
          <w:rtl/>
        </w:rPr>
        <w:t>استف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ج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ؤ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جتن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پذ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ادق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فرمو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ؤ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و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ير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خدا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زاح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دم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ج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د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ساند</w:t>
      </w:r>
      <w:r w:rsidRPr="00510EB2">
        <w:rPr>
          <w:rFonts w:ascii="B Mitra" w:hAnsi="B Mitra" w:cs="B Mitra"/>
          <w:rtl/>
        </w:rPr>
        <w:t xml:space="preserve">,49 </w:t>
      </w:r>
      <w:r w:rsidRPr="00510EB2">
        <w:rPr>
          <w:rFonts w:ascii="B Mitra" w:hAnsi="B Mitra" w:cs="B Mitra" w:hint="cs"/>
          <w:rtl/>
        </w:rPr>
        <w:t>زي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ؤم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ا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كا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شرف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پيامبر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خداو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ؤ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غذ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زند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غذ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>.51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8. </w:t>
      </w:r>
      <w:r w:rsidRPr="00510EB2">
        <w:rPr>
          <w:rFonts w:ascii="B Mitra" w:hAnsi="B Mitra" w:cs="B Mitra" w:hint="cs"/>
          <w:rtl/>
        </w:rPr>
        <w:t>ص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يبايى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ي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وا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فظ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ح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كاه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ن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ادق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هي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ازهُ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بور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رن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ه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د</w:t>
      </w:r>
      <w:r w:rsidRPr="00510EB2">
        <w:rPr>
          <w:rFonts w:ascii="B Mitra" w:hAnsi="B Mitra" w:cs="B Mitra"/>
          <w:rtl/>
        </w:rPr>
        <w:t xml:space="preserve">.51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ادق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داست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گ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وسف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دآ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يب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ان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رايط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خ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ح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فظ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سپ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نتيج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ب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پيرو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فاصبرو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ظفروا</w:t>
      </w:r>
      <w:r w:rsidRPr="00510EB2">
        <w:rPr>
          <w:rFonts w:ascii="B Mitra" w:hAnsi="B Mitra" w:cs="B Mitra"/>
          <w:rtl/>
        </w:rPr>
        <w:t xml:space="preserve">); </w:t>
      </w:r>
      <w:r w:rsidRPr="00510EB2">
        <w:rPr>
          <w:rFonts w:ascii="B Mitra" w:hAnsi="B Mitra" w:cs="B Mitra" w:hint="cs"/>
          <w:rtl/>
        </w:rPr>
        <w:t>پ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م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ي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ش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ف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يد</w:t>
      </w:r>
      <w:r w:rsidRPr="00510EB2">
        <w:rPr>
          <w:rFonts w:ascii="B Mitra" w:hAnsi="B Mitra" w:cs="B Mitra"/>
          <w:rtl/>
        </w:rPr>
        <w:t xml:space="preserve">.52 </w:t>
      </w:r>
      <w:r w:rsidRPr="00510EB2">
        <w:rPr>
          <w:rFonts w:ascii="B Mitra" w:hAnsi="B Mitra" w:cs="B Mitra" w:hint="cs"/>
          <w:rtl/>
        </w:rPr>
        <w:t>پيامبر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ص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ك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بالص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توق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فرج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سي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ب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شا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>.)53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ص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ظف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ست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د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ــ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ثــ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بـ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نـوبـ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ظفـ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ـد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ذاتاً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ج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حض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ي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ي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تظ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ي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آن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ح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پ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ضطر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تظ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برد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لو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رش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لى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مُنى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هرك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يب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رزي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رزو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سد</w:t>
      </w:r>
      <w:r w:rsidRPr="00510EB2">
        <w:rPr>
          <w:rFonts w:ascii="B Mitra" w:hAnsi="B Mitra" w:cs="B Mitra"/>
          <w:rtl/>
        </w:rPr>
        <w:t>.)54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9. </w:t>
      </w:r>
      <w:r w:rsidRPr="00510EB2">
        <w:rPr>
          <w:rFonts w:ascii="B Mitra" w:hAnsi="B Mitra" w:cs="B Mitra" w:hint="cs"/>
          <w:rtl/>
        </w:rPr>
        <w:t>فعاليت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ذاشت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ان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غ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فت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شك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ف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بل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أ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مي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رمغ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و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پ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عالي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روح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ضاع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و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تل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وشش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عا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اط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وي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ك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حرك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مولّ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ك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مو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ك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ك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س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قد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پيامبر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ا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ا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ك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ي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حرك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س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ل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ض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ه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لا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يست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مگ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ويد</w:t>
      </w:r>
      <w:r w:rsidRPr="00510EB2">
        <w:rPr>
          <w:rFonts w:ascii="B Mitra" w:hAnsi="B Mitra" w:cs="B Mitra"/>
          <w:rtl/>
        </w:rPr>
        <w:t>.55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(</w:t>
      </w:r>
      <w:r w:rsidRPr="00510EB2">
        <w:rPr>
          <w:rFonts w:ascii="B Mitra" w:hAnsi="B Mitra" w:cs="B Mitra" w:hint="cs"/>
          <w:rtl/>
        </w:rPr>
        <w:t>ابوطيار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ازر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وف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ث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مد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گوار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مو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مشكل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ح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ضعي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خ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أيو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بدي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ادق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رس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و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ؤا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آ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ز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ك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ى؟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رض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آر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و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نس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دار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و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رض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م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حض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مو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موقع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وف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گش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ك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م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غاز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نشين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قب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رو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عالي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كع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خ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گو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خداي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ر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ر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تك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ستم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تن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ك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د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اپذ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س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يرو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من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شا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م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بوطي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ام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ع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طمين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ط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غاز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ساع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گذش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ر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وش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ز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م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خو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ص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ك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ا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بوطي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افق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ص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غاز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گذ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پار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و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تا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ص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ك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وست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داخ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بوطي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قد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ر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ختي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ش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ه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و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س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ع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دا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ق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ش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پرداز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پار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و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ذيرف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بوطي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ر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ص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ي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غاز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ختي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د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رض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و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تفاقاً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و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شتري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يا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ر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ر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غاز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مد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رو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م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جنا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وخ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بوطي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  <w:rtl/>
        </w:rPr>
        <w:t xml:space="preserve">: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دا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ر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د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ك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ل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ي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ريد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ختم</w:t>
      </w:r>
      <w:r w:rsidRPr="00510EB2">
        <w:rPr>
          <w:rFonts w:ascii="B Mitra" w:hAnsi="B Mitra" w:cs="B Mitra"/>
          <w:rtl/>
        </w:rPr>
        <w:t>.56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آن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ح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ف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أ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بوطيا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ب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خشي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توك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قد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مل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ود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lastRenderedPageBreak/>
        <w:t>آخ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به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گر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ثب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زديك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لاز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لا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انع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بتل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ما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گ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مطلو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يش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رايط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بر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ير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دبين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ف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ار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به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س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ضرور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نديش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هدويت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آين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خش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عاد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د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مؤمن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قع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عتق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هدو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تظ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صبح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پي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شا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ح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ج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ن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راگي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ظل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ت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ه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شو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أيوس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آن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قتضاى</w:t>
      </w:r>
      <w:r w:rsidRPr="00510EB2">
        <w:rPr>
          <w:rFonts w:ascii="B Mitra" w:hAnsi="B Mitra" w:cs="B Mitra"/>
          <w:rtl/>
        </w:rPr>
        <w:t xml:space="preserve"> (</w:t>
      </w:r>
      <w:r w:rsidRPr="00510EB2">
        <w:rPr>
          <w:rFonts w:ascii="B Mitra" w:hAnsi="B Mitra" w:cs="B Mitra" w:hint="cs"/>
          <w:rtl/>
        </w:rPr>
        <w:t>وعد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ص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زديك</w:t>
      </w:r>
      <w:r w:rsidRPr="00510EB2">
        <w:rPr>
          <w:rFonts w:ascii="B Mitra" w:hAnsi="B Mitra" w:cs="B Mitra"/>
          <w:rtl/>
        </w:rPr>
        <w:t xml:space="preserve">/ </w:t>
      </w:r>
      <w:r w:rsidRPr="00510EB2">
        <w:rPr>
          <w:rFonts w:ascii="B Mitra" w:hAnsi="B Mitra" w:cs="B Mitra" w:hint="cs"/>
          <w:rtl/>
        </w:rPr>
        <w:t>آت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ش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يز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دد</w:t>
      </w:r>
      <w:r w:rsidRPr="00510EB2">
        <w:rPr>
          <w:rFonts w:ascii="B Mitra" w:hAnsi="B Mitra" w:cs="B Mitra"/>
          <w:rtl/>
        </w:rPr>
        <w:t xml:space="preserve">), </w:t>
      </w:r>
      <w:r w:rsidRPr="00510EB2">
        <w:rPr>
          <w:rFonts w:ascii="B Mitra" w:hAnsi="B Mitra" w:cs="B Mitra" w:hint="cs"/>
          <w:rtl/>
        </w:rPr>
        <w:t>وص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د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اب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ينند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مهدى</w:t>
      </w:r>
      <w:r w:rsidRPr="00510EB2">
        <w:rPr>
          <w:rFonts w:ascii="B Mitra" w:hAnsi="B Mitra" w:cs="B Mitra"/>
          <w:rtl/>
        </w:rPr>
        <w:t>(</w:t>
      </w:r>
      <w:r w:rsidRPr="00510EB2">
        <w:rPr>
          <w:rFonts w:ascii="B Mitra" w:hAnsi="B Mitra" w:cs="B Mitra" w:hint="cs"/>
          <w:rtl/>
        </w:rPr>
        <w:t>ع</w:t>
      </w:r>
      <w:r w:rsidRPr="00510EB2">
        <w:rPr>
          <w:rFonts w:ascii="B Mitra" w:hAnsi="B Mitra" w:cs="B Mitra"/>
          <w:rtl/>
        </w:rPr>
        <w:t xml:space="preserve">) </w:t>
      </w:r>
      <w:r w:rsidRPr="00510EB2">
        <w:rPr>
          <w:rFonts w:ascii="B Mitra" w:hAnsi="B Mitra" w:cs="B Mitra" w:hint="cs"/>
          <w:rtl/>
        </w:rPr>
        <w:t>بر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طوف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دگ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شت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ك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ريق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د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تن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ر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ربر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در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ساح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زر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دي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جامع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شر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ياف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گوستاولوبو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ويد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بزر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ر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دمتگزار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ال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شخاص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ست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انس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ش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ميدو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گا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ارند</w:t>
      </w:r>
      <w:r w:rsidRPr="00510EB2">
        <w:rPr>
          <w:rFonts w:ascii="B Mitra" w:hAnsi="B Mitra" w:cs="B Mitra"/>
          <w:rtl/>
        </w:rPr>
        <w:t>.)57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رم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جا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اص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ردا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پاي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ب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فص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يش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ل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اعتق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هدوي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. </w:t>
      </w:r>
      <w:r w:rsidRPr="00510EB2">
        <w:rPr>
          <w:rFonts w:ascii="B Mitra" w:hAnsi="B Mitra" w:cs="B Mitra" w:hint="cs"/>
          <w:rtl/>
        </w:rPr>
        <w:t>اي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ي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ع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فتتاح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نيم</w:t>
      </w:r>
      <w:r w:rsidRPr="00510EB2">
        <w:rPr>
          <w:rFonts w:ascii="B Mitra" w:hAnsi="B Mitra" w:cs="B Mitra"/>
          <w:rtl/>
        </w:rPr>
        <w:t>: (</w:t>
      </w:r>
      <w:r w:rsidRPr="00510EB2">
        <w:rPr>
          <w:rFonts w:ascii="B Mitra" w:hAnsi="B Mitra" w:cs="B Mitra" w:hint="cs"/>
          <w:rtl/>
        </w:rPr>
        <w:t>الله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رغ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ي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لة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يمة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عزّ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اسل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ه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تذ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نفا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هله</w:t>
      </w:r>
      <w:r w:rsidRPr="00510EB2">
        <w:rPr>
          <w:rFonts w:ascii="B Mitra" w:hAnsi="B Mitra" w:cs="B Mitra"/>
          <w:rtl/>
        </w:rPr>
        <w:t xml:space="preserve">; </w:t>
      </w:r>
      <w:r w:rsidRPr="00510EB2">
        <w:rPr>
          <w:rFonts w:ascii="B Mitra" w:hAnsi="B Mitra" w:cs="B Mitra" w:hint="cs"/>
          <w:rtl/>
        </w:rPr>
        <w:t>خدايا</w:t>
      </w:r>
      <w:r w:rsidRPr="00510EB2">
        <w:rPr>
          <w:rFonts w:ascii="B Mitra" w:hAnsi="B Mitra" w:cs="B Mitra"/>
          <w:rtl/>
        </w:rPr>
        <w:t xml:space="preserve">! </w:t>
      </w:r>
      <w:r w:rsidRPr="00510EB2">
        <w:rPr>
          <w:rFonts w:ascii="B Mitra" w:hAnsi="B Mitra" w:cs="B Mitra" w:hint="cs"/>
          <w:rtl/>
        </w:rPr>
        <w:t>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ل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ري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خواهي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سي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سلا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سلمان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ز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خش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فا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نافق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ركوب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ازى</w:t>
      </w:r>
      <w:r w:rsidRPr="00510EB2">
        <w:rPr>
          <w:rFonts w:ascii="B Mitra" w:hAnsi="B Mitra" w:cs="B Mitra"/>
        </w:rPr>
        <w:t>.)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يوسف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شت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ز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نع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خو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لب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حز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شو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روز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گلست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خور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 w:hint="cs"/>
          <w:rtl/>
        </w:rPr>
        <w:t>پ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وش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</w:rPr>
        <w:t>: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1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حجةالبيضاء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7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249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2 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حجةالبيضاء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250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3 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بلاغ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يض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اسلا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حكمت</w:t>
      </w:r>
      <w:r w:rsidRPr="00510EB2">
        <w:rPr>
          <w:rFonts w:ascii="B Mitra" w:hAnsi="B Mitra" w:cs="B Mitra"/>
          <w:rtl/>
        </w:rPr>
        <w:t>142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4 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حارالانوا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74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172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5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14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329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6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ثن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نو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ف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چهار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يت</w:t>
      </w:r>
      <w:r w:rsidRPr="00510EB2">
        <w:rPr>
          <w:rFonts w:ascii="B Mitra" w:hAnsi="B Mitra" w:cs="B Mitra"/>
          <w:rtl/>
        </w:rPr>
        <w:t>5229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7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ك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رزه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181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8 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ررالحك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رالكل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5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438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9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3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319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10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بلاغ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يض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اسلا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نامه</w:t>
      </w:r>
      <w:r w:rsidRPr="00510EB2">
        <w:rPr>
          <w:rFonts w:ascii="B Mitra" w:hAnsi="B Mitra" w:cs="B Mitra"/>
          <w:rtl/>
        </w:rPr>
        <w:t>31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11 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قصار</w:t>
      </w:r>
      <w:r w:rsidRPr="00510EB2">
        <w:rPr>
          <w:rFonts w:ascii="B Mitra" w:hAnsi="B Mitra" w:cs="B Mitra"/>
          <w:rtl/>
        </w:rPr>
        <w:t>34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12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يزان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حكم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1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103</w:t>
      </w:r>
      <w:r w:rsidRPr="00510EB2">
        <w:rPr>
          <w:rFonts w:ascii="B Mitra" w:hAnsi="B Mitra" w:cs="B Mitra"/>
        </w:rPr>
        <w:t xml:space="preserve"> 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13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وس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لار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رسال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خلاق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كام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س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186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lastRenderedPageBreak/>
        <w:t>14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ثن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نو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ف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و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يت</w:t>
      </w:r>
      <w:r w:rsidRPr="00510EB2">
        <w:rPr>
          <w:rFonts w:ascii="B Mitra" w:hAnsi="B Mitra" w:cs="B Mitra"/>
          <w:rtl/>
        </w:rPr>
        <w:t>1269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15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رتض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طهر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حك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رزه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56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16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ررالحك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رالكل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375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17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هف</w:t>
      </w:r>
      <w:r w:rsidRPr="00510EB2">
        <w:rPr>
          <w:rFonts w:ascii="B Mitra" w:hAnsi="B Mitra" w:cs="B Mitra"/>
          <w:rtl/>
        </w:rPr>
        <w:t xml:space="preserve">(18) </w:t>
      </w:r>
      <w:r w:rsidRPr="00510EB2">
        <w:rPr>
          <w:rFonts w:ascii="B Mitra" w:hAnsi="B Mitra" w:cs="B Mitra" w:hint="cs"/>
          <w:rtl/>
        </w:rPr>
        <w:t>آيه</w:t>
      </w:r>
      <w:r w:rsidRPr="00510EB2">
        <w:rPr>
          <w:rFonts w:ascii="B Mitra" w:hAnsi="B Mitra" w:cs="B Mitra"/>
          <w:rtl/>
        </w:rPr>
        <w:t>46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18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حارالانوا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8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261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19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جل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ديث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ندگ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ش</w:t>
      </w:r>
      <w:r w:rsidRPr="00510EB2">
        <w:rPr>
          <w:rFonts w:ascii="B Mitra" w:hAnsi="B Mitra" w:cs="B Mitra"/>
          <w:rtl/>
        </w:rPr>
        <w:t xml:space="preserve">5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10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20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حارالانوا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50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129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21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78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374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22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آشناي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رآ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>1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2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173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>174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23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حكمت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درزها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177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178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24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صلت</w:t>
      </w:r>
      <w:r w:rsidRPr="00510EB2">
        <w:rPr>
          <w:rFonts w:ascii="B Mitra" w:hAnsi="B Mitra" w:cs="B Mitra"/>
          <w:rtl/>
        </w:rPr>
        <w:t xml:space="preserve">(41) </w:t>
      </w:r>
      <w:r w:rsidRPr="00510EB2">
        <w:rPr>
          <w:rFonts w:ascii="B Mitra" w:hAnsi="B Mitra" w:cs="B Mitra" w:hint="cs"/>
          <w:rtl/>
        </w:rPr>
        <w:t>آيه</w:t>
      </w:r>
      <w:r w:rsidRPr="00510EB2">
        <w:rPr>
          <w:rFonts w:ascii="B Mitra" w:hAnsi="B Mitra" w:cs="B Mitra"/>
          <w:rtl/>
        </w:rPr>
        <w:t>49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25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ارج</w:t>
      </w:r>
      <w:r w:rsidRPr="00510EB2">
        <w:rPr>
          <w:rFonts w:ascii="B Mitra" w:hAnsi="B Mitra" w:cs="B Mitra"/>
          <w:rtl/>
        </w:rPr>
        <w:t xml:space="preserve">(70) </w:t>
      </w:r>
      <w:r w:rsidRPr="00510EB2">
        <w:rPr>
          <w:rFonts w:ascii="B Mitra" w:hAnsi="B Mitra" w:cs="B Mitra" w:hint="cs"/>
          <w:rtl/>
        </w:rPr>
        <w:t>آيه</w:t>
      </w:r>
      <w:r w:rsidRPr="00510EB2">
        <w:rPr>
          <w:rFonts w:ascii="B Mitra" w:hAnsi="B Mitra" w:cs="B Mitra"/>
          <w:rtl/>
        </w:rPr>
        <w:t>20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>22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26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ونس</w:t>
      </w:r>
      <w:r w:rsidRPr="00510EB2">
        <w:rPr>
          <w:rFonts w:ascii="B Mitra" w:hAnsi="B Mitra" w:cs="B Mitra"/>
          <w:rtl/>
        </w:rPr>
        <w:t xml:space="preserve">(10) </w:t>
      </w:r>
      <w:r w:rsidRPr="00510EB2">
        <w:rPr>
          <w:rFonts w:ascii="B Mitra" w:hAnsi="B Mitra" w:cs="B Mitra" w:hint="cs"/>
          <w:rtl/>
        </w:rPr>
        <w:t>آيه</w:t>
      </w:r>
      <w:r w:rsidRPr="00510EB2">
        <w:rPr>
          <w:rFonts w:ascii="B Mitra" w:hAnsi="B Mitra" w:cs="B Mitra"/>
          <w:rtl/>
        </w:rPr>
        <w:t>107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27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حارالانوا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71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130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28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13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92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29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30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71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151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31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زمر</w:t>
      </w:r>
      <w:r w:rsidRPr="00510EB2">
        <w:rPr>
          <w:rFonts w:ascii="B Mitra" w:hAnsi="B Mitra" w:cs="B Mitra"/>
          <w:rtl/>
        </w:rPr>
        <w:t xml:space="preserve">(39) </w:t>
      </w:r>
      <w:r w:rsidRPr="00510EB2">
        <w:rPr>
          <w:rFonts w:ascii="B Mitra" w:hAnsi="B Mitra" w:cs="B Mitra" w:hint="cs"/>
          <w:rtl/>
        </w:rPr>
        <w:t>آيه</w:t>
      </w:r>
      <w:r w:rsidRPr="00510EB2">
        <w:rPr>
          <w:rFonts w:ascii="B Mitra" w:hAnsi="B Mitra" w:cs="B Mitra"/>
          <w:rtl/>
        </w:rPr>
        <w:t>53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32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فينةالبحا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2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322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33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بلاغ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قصار</w:t>
      </w:r>
      <w:r w:rsidRPr="00510EB2">
        <w:rPr>
          <w:rFonts w:ascii="B Mitra" w:hAnsi="B Mitra" w:cs="B Mitra"/>
          <w:rtl/>
        </w:rPr>
        <w:t>84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34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صو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كاف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2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277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35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يوسف</w:t>
      </w:r>
      <w:r w:rsidRPr="00510EB2">
        <w:rPr>
          <w:rFonts w:ascii="B Mitra" w:hAnsi="B Mitra" w:cs="B Mitra"/>
          <w:rtl/>
        </w:rPr>
        <w:t xml:space="preserve">(12) </w:t>
      </w:r>
      <w:r w:rsidRPr="00510EB2">
        <w:rPr>
          <w:rFonts w:ascii="B Mitra" w:hAnsi="B Mitra" w:cs="B Mitra" w:hint="cs"/>
          <w:rtl/>
        </w:rPr>
        <w:t>آيه</w:t>
      </w:r>
      <w:r w:rsidRPr="00510EB2">
        <w:rPr>
          <w:rFonts w:ascii="B Mitra" w:hAnsi="B Mitra" w:cs="B Mitra"/>
          <w:rtl/>
        </w:rPr>
        <w:t>87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36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حمدتق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لسف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كودك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2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435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lastRenderedPageBreak/>
        <w:t>37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418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38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حارالانوا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78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203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39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شراح</w:t>
      </w:r>
      <w:r w:rsidRPr="00510EB2">
        <w:rPr>
          <w:rFonts w:ascii="B Mitra" w:hAnsi="B Mitra" w:cs="B Mitra"/>
          <w:rtl/>
        </w:rPr>
        <w:t xml:space="preserve">(94) </w:t>
      </w:r>
      <w:r w:rsidRPr="00510EB2">
        <w:rPr>
          <w:rFonts w:ascii="B Mitra" w:hAnsi="B Mitra" w:cs="B Mitra" w:hint="cs"/>
          <w:rtl/>
        </w:rPr>
        <w:t>آيه</w:t>
      </w:r>
      <w:r w:rsidRPr="00510EB2">
        <w:rPr>
          <w:rFonts w:ascii="B Mitra" w:hAnsi="B Mitra" w:cs="B Mitra"/>
          <w:rtl/>
        </w:rPr>
        <w:t xml:space="preserve"> 5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>6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40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ّ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منثو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6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364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41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ثنو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عنو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فت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و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بيت</w:t>
      </w:r>
      <w:r w:rsidRPr="00510EB2">
        <w:rPr>
          <w:rFonts w:ascii="B Mitra" w:hAnsi="B Mitra" w:cs="B Mitra"/>
          <w:rtl/>
        </w:rPr>
        <w:t>2925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42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ررالحك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رالكل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4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319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43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بل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ه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الرشاد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6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373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44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تفسي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ياش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1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201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45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رشا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قلوب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1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150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46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نهج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بلاغ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يض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اسلا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قصار</w:t>
      </w:r>
      <w:r w:rsidRPr="00510EB2">
        <w:rPr>
          <w:rFonts w:ascii="B Mitra" w:hAnsi="B Mitra" w:cs="B Mitra"/>
          <w:rtl/>
        </w:rPr>
        <w:t>390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47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كاف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2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250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48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قره</w:t>
      </w:r>
      <w:r w:rsidRPr="00510EB2">
        <w:rPr>
          <w:rFonts w:ascii="B Mitra" w:hAnsi="B Mitra" w:cs="B Mitra"/>
          <w:rtl/>
        </w:rPr>
        <w:t xml:space="preserve">(2) </w:t>
      </w:r>
      <w:r w:rsidRPr="00510EB2">
        <w:rPr>
          <w:rFonts w:ascii="B Mitra" w:hAnsi="B Mitra" w:cs="B Mitra" w:hint="cs"/>
          <w:rtl/>
        </w:rPr>
        <w:t>آيه</w:t>
      </w:r>
      <w:r w:rsidRPr="00510EB2">
        <w:rPr>
          <w:rFonts w:ascii="B Mitra" w:hAnsi="B Mitra" w:cs="B Mitra"/>
          <w:rtl/>
        </w:rPr>
        <w:t>216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>49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بحارالانوار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67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222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50 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81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195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51 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75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246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52 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68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96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53 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54 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غررالحك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و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دررالكلم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5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150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55 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ستدرك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وسائل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ج</w:t>
      </w:r>
      <w:r w:rsidRPr="00510EB2">
        <w:rPr>
          <w:rFonts w:ascii="B Mitra" w:hAnsi="B Mitra" w:cs="B Mitra"/>
          <w:rtl/>
        </w:rPr>
        <w:t xml:space="preserve">13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7</w:t>
      </w:r>
      <w:r w:rsidRPr="00510EB2">
        <w:rPr>
          <w:rFonts w:ascii="B Mitra" w:hAnsi="B Mitra" w:cs="B Mitra"/>
        </w:rPr>
        <w:t>.</w:t>
      </w:r>
    </w:p>
    <w:p w:rsidR="00510EB2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56 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حمدتق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فلسف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همان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524</w:t>
      </w:r>
      <w:r w:rsidRPr="00510EB2">
        <w:rPr>
          <w:rFonts w:ascii="B Mitra" w:hAnsi="B Mitra" w:cs="B Mitra"/>
        </w:rPr>
        <w:t>.</w:t>
      </w:r>
    </w:p>
    <w:p w:rsidR="00852269" w:rsidRPr="00510EB2" w:rsidRDefault="00510EB2" w:rsidP="00510EB2">
      <w:pPr>
        <w:bidi/>
        <w:jc w:val="both"/>
        <w:rPr>
          <w:rFonts w:ascii="B Mitra" w:hAnsi="B Mitra" w:cs="B Mitra"/>
        </w:rPr>
      </w:pPr>
      <w:r w:rsidRPr="00510EB2">
        <w:rPr>
          <w:rFonts w:ascii="B Mitra" w:hAnsi="B Mitra" w:cs="B Mitra"/>
        </w:rPr>
        <w:t xml:space="preserve">57 </w:t>
      </w:r>
      <w:r w:rsidRPr="00510EB2">
        <w:rPr>
          <w:rFonts w:ascii="B Mitra" w:hAnsi="B Mitra" w:cs="B Mitra" w:hint="cs"/>
          <w:rtl/>
        </w:rPr>
        <w:t>ـ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سيد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ثام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هاشم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لعميدى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د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انتظار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ققنوس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ترجمه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مهدى</w:t>
      </w:r>
      <w:r w:rsidRPr="00510EB2">
        <w:rPr>
          <w:rFonts w:ascii="B Mitra" w:hAnsi="B Mitra" w:cs="B Mitra"/>
          <w:rtl/>
        </w:rPr>
        <w:t xml:space="preserve"> </w:t>
      </w:r>
      <w:r w:rsidRPr="00510EB2">
        <w:rPr>
          <w:rFonts w:ascii="B Mitra" w:hAnsi="B Mitra" w:cs="B Mitra" w:hint="cs"/>
          <w:rtl/>
        </w:rPr>
        <w:t>عليزاده</w:t>
      </w:r>
      <w:r w:rsidRPr="00510EB2">
        <w:rPr>
          <w:rFonts w:ascii="B Mitra" w:hAnsi="B Mitra" w:cs="B Mitra"/>
          <w:rtl/>
        </w:rPr>
        <w:t xml:space="preserve">, </w:t>
      </w:r>
      <w:r w:rsidRPr="00510EB2">
        <w:rPr>
          <w:rFonts w:ascii="B Mitra" w:hAnsi="B Mitra" w:cs="B Mitra" w:hint="cs"/>
          <w:rtl/>
        </w:rPr>
        <w:t>ص</w:t>
      </w:r>
      <w:r w:rsidRPr="00510EB2">
        <w:rPr>
          <w:rFonts w:ascii="B Mitra" w:hAnsi="B Mitra" w:cs="B Mitra"/>
          <w:rtl/>
        </w:rPr>
        <w:t>273</w:t>
      </w:r>
      <w:r w:rsidRPr="00510EB2">
        <w:rPr>
          <w:rFonts w:ascii="B Mitra" w:hAnsi="B Mitra" w:cs="B Mitra"/>
        </w:rPr>
        <w:t>.</w:t>
      </w:r>
    </w:p>
    <w:sectPr w:rsidR="00852269" w:rsidRPr="00510EB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0383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87FA7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0EB2"/>
    <w:rsid w:val="00514E2E"/>
    <w:rsid w:val="00554E02"/>
    <w:rsid w:val="00594C37"/>
    <w:rsid w:val="005A1AE0"/>
    <w:rsid w:val="005C718F"/>
    <w:rsid w:val="005C7903"/>
    <w:rsid w:val="005D17E4"/>
    <w:rsid w:val="005E50E2"/>
    <w:rsid w:val="005F297F"/>
    <w:rsid w:val="00612BBC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7520F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20ED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76E84"/>
    <w:rsid w:val="00B83C42"/>
    <w:rsid w:val="00B947D3"/>
    <w:rsid w:val="00BA36E8"/>
    <w:rsid w:val="00BB06D9"/>
    <w:rsid w:val="00BB2654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A1FAE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1C38"/>
    <w:rsid w:val="00E577AA"/>
    <w:rsid w:val="00E650E7"/>
    <w:rsid w:val="00E807C3"/>
    <w:rsid w:val="00E87DFB"/>
    <w:rsid w:val="00E92212"/>
    <w:rsid w:val="00E944D9"/>
    <w:rsid w:val="00E95014"/>
    <w:rsid w:val="00EB2AD6"/>
    <w:rsid w:val="00EC388C"/>
    <w:rsid w:val="00F1583E"/>
    <w:rsid w:val="00F1776A"/>
    <w:rsid w:val="00F2110E"/>
    <w:rsid w:val="00F2313C"/>
    <w:rsid w:val="00F472DE"/>
    <w:rsid w:val="00F5548E"/>
    <w:rsid w:val="00F70AB1"/>
    <w:rsid w:val="00FA66F6"/>
    <w:rsid w:val="00FB561C"/>
    <w:rsid w:val="00FC0B61"/>
    <w:rsid w:val="00FE7DB2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71</Words>
  <Characters>26626</Characters>
  <Application>Microsoft Office Word</Application>
  <DocSecurity>0</DocSecurity>
  <Lines>221</Lines>
  <Paragraphs>62</Paragraphs>
  <ScaleCrop>false</ScaleCrop>
  <Company>MRT www.Win2Farsi.com</Company>
  <LinksUpToDate>false</LinksUpToDate>
  <CharactersWithSpaces>3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38:00Z</dcterms:created>
  <dcterms:modified xsi:type="dcterms:W3CDTF">2011-12-21T09:38:00Z</dcterms:modified>
</cp:coreProperties>
</file>